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3A4184FF" w:rsidR="00654B30" w:rsidRPr="0038722F" w:rsidRDefault="003D08F5" w:rsidP="009D168F">
      <w:pPr>
        <w:pStyle w:val="berschrift1"/>
        <w:spacing w:before="0"/>
        <w:jc w:val="center"/>
        <w:rPr>
          <w:b/>
          <w:color w:val="auto"/>
          <w:sz w:val="40"/>
        </w:rPr>
      </w:pPr>
      <w:r w:rsidRPr="0038722F">
        <w:rPr>
          <w:b/>
          <w:color w:val="auto"/>
          <w:sz w:val="40"/>
        </w:rPr>
        <w:t>Bericht über</w:t>
      </w:r>
      <w:r w:rsidR="00FA2BD1" w:rsidRPr="0038722F">
        <w:rPr>
          <w:b/>
          <w:color w:val="auto"/>
          <w:sz w:val="40"/>
        </w:rPr>
        <w:t xml:space="preserve"> </w:t>
      </w:r>
      <w:r w:rsidR="004A4F5F" w:rsidRPr="0038722F">
        <w:rPr>
          <w:b/>
          <w:color w:val="auto"/>
          <w:sz w:val="40"/>
        </w:rPr>
        <w:t>k</w:t>
      </w:r>
      <w:r w:rsidRPr="0038722F">
        <w:rPr>
          <w:b/>
          <w:color w:val="auto"/>
          <w:sz w:val="40"/>
        </w:rPr>
        <w:t>ritische Zugriffe</w:t>
      </w:r>
    </w:p>
    <w:p w14:paraId="21B755BC" w14:textId="77777777" w:rsidR="00EC7D9E" w:rsidRPr="0038722F" w:rsidRDefault="00EC7D9E" w:rsidP="00EC7D9E">
      <w:pPr>
        <w:pStyle w:val="KeinLeerraum"/>
      </w:pPr>
    </w:p>
    <w:p w14:paraId="1160D694" w14:textId="77777777" w:rsidR="005F7580" w:rsidRPr="0038722F" w:rsidRDefault="005F7580" w:rsidP="00EC7D9E">
      <w:pPr>
        <w:pStyle w:val="KeinLeerraum"/>
      </w:pPr>
    </w:p>
    <w:p w14:paraId="4B14B7F8" w14:textId="620ED6B0" w:rsidR="00EC7D9E" w:rsidRPr="009D168F" w:rsidRDefault="00C2768C" w:rsidP="00FC70E5">
      <w:pPr>
        <w:spacing w:after="0" w:line="360" w:lineRule="auto"/>
        <w:jc w:val="both"/>
      </w:pPr>
      <w:r w:rsidRPr="009D168F">
        <w:rPr>
          <w:b/>
          <w:sz w:val="32"/>
        </w:rPr>
        <w:t>Abfrageparameter</w:t>
      </w:r>
      <w:r w:rsidR="00EC7D9E" w:rsidRPr="009D168F">
        <w:rPr>
          <w:b/>
          <w:sz w:val="3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598C5602" w:rsidR="007C764F" w:rsidRPr="00003DA8" w:rsidRDefault="0087780E" w:rsidP="007C764F">
            <w:pPr>
              <w:spacing w:line="276" w:lineRule="auto"/>
              <w:jc w:val="both"/>
              <w:rPr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Abfrageeinstellungen</w:t>
            </w:r>
            <w:proofErr w:type="spellEnd"/>
            <w:r w:rsidR="007C764F" w:rsidRPr="00003DA8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4446D593" w:rsidR="00D76401" w:rsidRDefault="003609E6" w:rsidP="00187949">
            <w:pPr>
              <w:spacing w:before="2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steller</w:t>
            </w:r>
            <w:proofErr w:type="spellEnd"/>
            <w:r w:rsidR="00D76401">
              <w:rPr>
                <w:lang w:val="en-GB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0" w:name="QuerySettings_Creator"/>
            <w:bookmarkEnd w:id="0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2385B7E6" w:rsidR="001F7394" w:rsidRDefault="003609E6" w:rsidP="001F7394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frageende</w:t>
            </w:r>
            <w:proofErr w:type="spellEnd"/>
            <w:r w:rsidR="001F7394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1" w:name="QuerySettings_EndOfQuery"/>
            <w:bookmarkEnd w:id="1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Patterns"/>
            <w:bookmarkEnd w:id="2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Whitelist"/>
            <w:bookmarkEnd w:id="3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224FCB2B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 xml:space="preserve">SAP Server </w:t>
            </w:r>
            <w:proofErr w:type="spellStart"/>
            <w:r w:rsidR="00B21AAB">
              <w:rPr>
                <w:b/>
                <w:sz w:val="24"/>
                <w:szCs w:val="24"/>
                <w:lang w:val="en-GB"/>
              </w:rPr>
              <w:t>Verbindungseinstellungen</w:t>
            </w:r>
            <w:proofErr w:type="spellEnd"/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0D525284" w:rsidR="00511C6B" w:rsidRDefault="000F5519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Beschreibung</w:t>
            </w:r>
            <w:proofErr w:type="spellEnd"/>
            <w:r w:rsidR="00511C6B">
              <w:rPr>
                <w:lang w:val="en-GB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4" w:name="ConnectionSettings_Description"/>
            <w:bookmarkEnd w:id="4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661367C3" w:rsidR="00511C6B" w:rsidRDefault="000F5519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Zielserver</w:t>
            </w:r>
            <w:proofErr w:type="spellEnd"/>
            <w:r w:rsidR="00511C6B" w:rsidRPr="003260AF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ServerDestination"/>
            <w:bookmarkEnd w:id="5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697C973D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>tem</w:t>
            </w:r>
            <w:r w:rsidR="000F5519">
              <w:rPr>
                <w:lang w:val="en-GB"/>
              </w:rPr>
              <w:t>n</w:t>
            </w:r>
            <w:r>
              <w:rPr>
                <w:lang w:val="en-GB"/>
              </w:rPr>
              <w:t>um</w:t>
            </w:r>
            <w:r w:rsidR="000F5519">
              <w:rPr>
                <w:lang w:val="en-GB"/>
              </w:rPr>
              <w:t>m</w:t>
            </w:r>
            <w:r>
              <w:rPr>
                <w:lang w:val="en-GB"/>
              </w:rPr>
              <w:t>er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ystemNumber"/>
            <w:bookmarkEnd w:id="6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Client"/>
            <w:bookmarkEnd w:id="7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04661163" w:rsidR="00511C6B" w:rsidRDefault="000F5519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 w:rsidR="00511C6B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Language"/>
            <w:bookmarkEnd w:id="8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F6FD0BC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 xml:space="preserve">Pool </w:t>
            </w:r>
            <w:proofErr w:type="spellStart"/>
            <w:r w:rsidR="00647475">
              <w:rPr>
                <w:lang w:val="en-GB"/>
              </w:rPr>
              <w:t>Kapazität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PoolCapacity"/>
            <w:bookmarkEnd w:id="9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322C512E" w14:textId="77777777" w:rsidR="00D13753" w:rsidRDefault="00D13753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14:paraId="7022C5C8" w14:textId="6AD6168F" w:rsidR="00C61942" w:rsidRDefault="00C73545" w:rsidP="00BF6EC3">
      <w:pPr>
        <w:spacing w:after="0" w:line="360" w:lineRule="auto"/>
        <w:jc w:val="both"/>
        <w:rPr>
          <w:b/>
          <w:sz w:val="32"/>
          <w:lang w:val="en-GB"/>
        </w:rPr>
      </w:pPr>
      <w:bookmarkStart w:id="10" w:name="_GoBack"/>
      <w:bookmarkEnd w:id="10"/>
      <w:proofErr w:type="spellStart"/>
      <w:r>
        <w:rPr>
          <w:b/>
          <w:sz w:val="32"/>
          <w:lang w:val="en-GB"/>
        </w:rPr>
        <w:lastRenderedPageBreak/>
        <w:t>Abfrageergebnisse</w:t>
      </w:r>
      <w:proofErr w:type="spellEnd"/>
      <w:r w:rsidR="00BF6EC3" w:rsidRPr="00BF6EC3">
        <w:rPr>
          <w:b/>
          <w:sz w:val="32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43466E6A" w:rsidR="003F35BD" w:rsidRPr="000573AD" w:rsidRDefault="00443214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ritischer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enutzer</w:t>
            </w:r>
            <w:proofErr w:type="spellEnd"/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E8C8" w14:textId="77777777" w:rsidR="003D2184" w:rsidRDefault="003D2184" w:rsidP="00A52CD9">
      <w:pPr>
        <w:spacing w:after="0" w:line="240" w:lineRule="auto"/>
      </w:pPr>
      <w:r>
        <w:separator/>
      </w:r>
    </w:p>
  </w:endnote>
  <w:endnote w:type="continuationSeparator" w:id="0">
    <w:p w14:paraId="2BD97523" w14:textId="77777777" w:rsidR="003D2184" w:rsidRDefault="003D2184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77777777" w:rsidR="00496FB7" w:rsidRDefault="00496FB7">
            <w:pPr>
              <w:pStyle w:val="Fuzeile"/>
              <w:jc w:val="center"/>
            </w:pPr>
            <w:r>
              <w:t xml:space="preserve">Seite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PAGE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NUMPAGES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A971" w14:textId="77777777" w:rsidR="003D2184" w:rsidRDefault="003D2184" w:rsidP="00A52CD9">
      <w:pPr>
        <w:spacing w:after="0" w:line="240" w:lineRule="auto"/>
      </w:pPr>
      <w:r>
        <w:separator/>
      </w:r>
    </w:p>
  </w:footnote>
  <w:footnote w:type="continuationSeparator" w:id="0">
    <w:p w14:paraId="2B38A65F" w14:textId="77777777" w:rsidR="003D2184" w:rsidRDefault="003D2184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6079C155" w:rsidR="00A52CD9" w:rsidRDefault="00A52CD9">
    <w:pPr>
      <w:pStyle w:val="Kopfzeile"/>
    </w:pPr>
  </w:p>
  <w:p w14:paraId="39FAD6DC" w14:textId="77777777" w:rsidR="009D168F" w:rsidRDefault="009D16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51263"/>
    <w:rsid w:val="00055D05"/>
    <w:rsid w:val="000573AD"/>
    <w:rsid w:val="00064654"/>
    <w:rsid w:val="00071C3F"/>
    <w:rsid w:val="000E4F65"/>
    <w:rsid w:val="000F5519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C0B07"/>
    <w:rsid w:val="001D5B6A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609E6"/>
    <w:rsid w:val="003738EA"/>
    <w:rsid w:val="0038722F"/>
    <w:rsid w:val="00394373"/>
    <w:rsid w:val="003A1069"/>
    <w:rsid w:val="003A6865"/>
    <w:rsid w:val="003C13BF"/>
    <w:rsid w:val="003C48DF"/>
    <w:rsid w:val="003D08F5"/>
    <w:rsid w:val="003D2184"/>
    <w:rsid w:val="003E0696"/>
    <w:rsid w:val="003F35BD"/>
    <w:rsid w:val="00436CB5"/>
    <w:rsid w:val="00443214"/>
    <w:rsid w:val="00446594"/>
    <w:rsid w:val="00472B29"/>
    <w:rsid w:val="004874C0"/>
    <w:rsid w:val="004877DD"/>
    <w:rsid w:val="004905C8"/>
    <w:rsid w:val="00496FB7"/>
    <w:rsid w:val="004A296A"/>
    <w:rsid w:val="004A4F5F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47475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7780E"/>
    <w:rsid w:val="0089414F"/>
    <w:rsid w:val="008A271F"/>
    <w:rsid w:val="008C4622"/>
    <w:rsid w:val="008D3F98"/>
    <w:rsid w:val="008D7E71"/>
    <w:rsid w:val="008E17FC"/>
    <w:rsid w:val="008E5EFC"/>
    <w:rsid w:val="008F1217"/>
    <w:rsid w:val="00904E64"/>
    <w:rsid w:val="00951C03"/>
    <w:rsid w:val="009757E1"/>
    <w:rsid w:val="00976204"/>
    <w:rsid w:val="00984D53"/>
    <w:rsid w:val="009A10DF"/>
    <w:rsid w:val="009C1A4D"/>
    <w:rsid w:val="009D168F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1AAB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2768C"/>
    <w:rsid w:val="00C52854"/>
    <w:rsid w:val="00C60F97"/>
    <w:rsid w:val="00C61942"/>
    <w:rsid w:val="00C62AB6"/>
    <w:rsid w:val="00C66755"/>
    <w:rsid w:val="00C705F5"/>
    <w:rsid w:val="00C72F9F"/>
    <w:rsid w:val="00C73545"/>
    <w:rsid w:val="00CC16CD"/>
    <w:rsid w:val="00CD5EEC"/>
    <w:rsid w:val="00D13753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2BD1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6D99-9827-485C-896F-C8983BA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105</cp:revision>
  <cp:lastPrinted>2018-07-05T22:43:00Z</cp:lastPrinted>
  <dcterms:created xsi:type="dcterms:W3CDTF">2018-06-26T20:39:00Z</dcterms:created>
  <dcterms:modified xsi:type="dcterms:W3CDTF">2018-07-06T22:36:00Z</dcterms:modified>
</cp:coreProperties>
</file>